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AF50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B1F5A2B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CD2EFBF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344613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151FA9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107E9BE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79F0B4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B802975" w14:textId="77777777" w:rsidR="00FD1210" w:rsidRDefault="00FD1210" w:rsidP="00FD121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FD1210" w14:paraId="69D29EB8" w14:textId="77777777" w:rsidTr="00FD121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7412" w14:textId="77777777" w:rsidR="00FD1210" w:rsidRDefault="00FD121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DF6F" w14:textId="77777777" w:rsidR="00FD1210" w:rsidRDefault="00FD121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079C5" w14:textId="77777777" w:rsidR="00FD1210" w:rsidRDefault="00FD121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C493D" w14:textId="77777777" w:rsidR="00FD1210" w:rsidRDefault="00FD121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FD1210" w14:paraId="21E3A6A1" w14:textId="77777777" w:rsidTr="00FD121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8E5" w14:textId="77777777" w:rsidR="00FD1210" w:rsidRDefault="00FD121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349" w14:textId="77777777" w:rsidR="00FD1210" w:rsidRDefault="00FD121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1F85" w14:textId="77777777" w:rsidR="00FD1210" w:rsidRDefault="00FD121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9D881" w14:textId="77777777" w:rsidR="00FD1210" w:rsidRDefault="00FD121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357C393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79AAEA4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CEBCCE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D20FC5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257E169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13639B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850C93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E43412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526712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041FCB" w:rsidRPr="00041FCB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3ECF7055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7154931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6A5AE3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D1A91BC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F55B3E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_</w:t>
      </w:r>
      <w:r w:rsidR="001C399B" w:rsidRPr="0080285B">
        <w:rPr>
          <w:sz w:val="18"/>
          <w:szCs w:val="18"/>
          <w:lang w:val="ru-RU"/>
        </w:rPr>
        <w:t>_</w:t>
      </w:r>
    </w:p>
    <w:p w14:paraId="75E2D617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1A3C2D43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1A1356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089ECD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64F875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408C87C" w14:textId="77777777" w:rsidR="00805EC5" w:rsidRPr="00946CDE" w:rsidRDefault="00B97C74" w:rsidP="00946CD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00024D3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60917C15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9321C8">
        <w:rPr>
          <w:b/>
          <w:sz w:val="24"/>
          <w:szCs w:val="24"/>
        </w:rPr>
        <w:t>F</w:t>
      </w:r>
      <w:r w:rsidR="009D24BF">
        <w:rPr>
          <w:b/>
          <w:sz w:val="24"/>
          <w:szCs w:val="24"/>
          <w:lang w:val="ru-RU"/>
        </w:rPr>
        <w:t>18</w:t>
      </w:r>
    </w:p>
    <w:p w14:paraId="48520BC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E9A4BC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058CDA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9D675C0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3705125" w14:textId="77777777" w:rsidR="001D3FF5" w:rsidRDefault="00946CD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</w:t>
      </w:r>
      <w:r w:rsidRPr="00946CD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7A0F1D2" wp14:editId="4469AA14">
            <wp:extent cx="247650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ECC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6D5877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28BA43FC" w14:textId="77777777" w:rsidR="00485077" w:rsidRPr="00C908BA" w:rsidRDefault="00485077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0CCEE208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77C20B52" w14:textId="77777777" w:rsidR="00B97C74" w:rsidRPr="00C908BA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6A392E64" w14:textId="77777777" w:rsidR="00261CB8" w:rsidRPr="00261CB8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D908F4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2EB597DB" w14:textId="77777777" w:rsidR="00B97C74" w:rsidRPr="00913B46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78F8B1F" w14:textId="77777777" w:rsidR="00B97C74" w:rsidRPr="00C908BA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E502B" w:rsidRPr="00AE502B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3CE91238" w14:textId="77777777" w:rsidTr="00ED2A12">
        <w:tc>
          <w:tcPr>
            <w:tcW w:w="782" w:type="dxa"/>
          </w:tcPr>
          <w:p w14:paraId="28D8E095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32C7013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7AD4485D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619F8851" w14:textId="77777777" w:rsidTr="00ED2A12">
        <w:trPr>
          <w:trHeight w:val="62"/>
        </w:trPr>
        <w:tc>
          <w:tcPr>
            <w:tcW w:w="782" w:type="dxa"/>
          </w:tcPr>
          <w:p w14:paraId="546CC0B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B2911AD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21980FB6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403D650A" w14:textId="77777777" w:rsidR="00B97C74" w:rsidRPr="00C908BA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E502B" w:rsidRPr="00AE502B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E5A13C4" w14:textId="77777777" w:rsidR="00E70202" w:rsidRPr="00261CB8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30B50598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BA46552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EA23A" wp14:editId="5A924031">
                <wp:simplePos x="0" y="0"/>
                <wp:positionH relativeFrom="column">
                  <wp:posOffset>258445</wp:posOffset>
                </wp:positionH>
                <wp:positionV relativeFrom="paragraph">
                  <wp:posOffset>156210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D1030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2.3pt" to="20.9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DDZQQq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8FB0" wp14:editId="4B561E6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8B8CC" wp14:editId="3236351D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06C8E" wp14:editId="79716750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55F34" wp14:editId="1371FA2D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7513D" wp14:editId="4614502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49EF9" wp14:editId="0D637B05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32A03" wp14:editId="291F7B99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485077" w:rsidRPr="0036647D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36647D">
        <w:rPr>
          <w:spacing w:val="1"/>
          <w:sz w:val="24"/>
          <w:szCs w:val="24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321C8" w:rsidRPr="009321C8">
        <w:rPr>
          <w:spacing w:val="1"/>
          <w:sz w:val="24"/>
          <w:szCs w:val="24"/>
          <w:u w:val="thick"/>
          <w:lang w:val="ru-RU"/>
        </w:rPr>
        <w:t>10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9321C8">
        <w:rPr>
          <w:spacing w:val="1"/>
          <w:sz w:val="24"/>
          <w:szCs w:val="24"/>
          <w:u w:val="thick"/>
        </w:rPr>
        <w:t>F</w:t>
      </w:r>
      <w:r w:rsidR="0036647D">
        <w:rPr>
          <w:spacing w:val="1"/>
          <w:sz w:val="24"/>
          <w:szCs w:val="24"/>
          <w:lang w:val="ru-RU"/>
        </w:rPr>
        <w:t xml:space="preserve"> </w:t>
      </w:r>
      <w:r w:rsidR="009321C8" w:rsidRPr="009321C8">
        <w:rPr>
          <w:spacing w:val="1"/>
          <w:sz w:val="24"/>
          <w:szCs w:val="24"/>
          <w:u w:val="thick"/>
          <w:lang w:val="ru-RU"/>
        </w:rPr>
        <w:t>1067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6647D">
        <w:rPr>
          <w:spacing w:val="1"/>
          <w:sz w:val="24"/>
          <w:szCs w:val="24"/>
          <w:u w:val="single"/>
          <w:lang w:val="ru-RU"/>
        </w:rPr>
        <w:t xml:space="preserve"> Дополнительные </w:t>
      </w:r>
      <w:r w:rsidR="00036BD9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CCFD11B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B95DC3D" w14:textId="2CE92092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57380" wp14:editId="12BCC3F4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621EF" wp14:editId="5C40B3C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EA18E" wp14:editId="32C89582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C7CA9" wp14:editId="63E73077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15218D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AE502B">
        <w:rPr>
          <w:spacing w:val="1"/>
          <w:sz w:val="18"/>
          <w:szCs w:val="18"/>
          <w:lang w:val="ru-RU"/>
        </w:rPr>
        <w:t xml:space="preserve"> </w:t>
      </w:r>
    </w:p>
    <w:p w14:paraId="2F2EEB6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B339A" wp14:editId="753763C6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B920C" wp14:editId="161EBE9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60A713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24D5F" wp14:editId="05DEF6EE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3AB87" wp14:editId="68C8342E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9A622CC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6B641" wp14:editId="420ACAE2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60FD4" wp14:editId="7069F5AE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0591C175" w14:textId="77777777" w:rsidR="00A358A1" w:rsidRPr="00425D1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300DC" wp14:editId="0A44BA1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3A062" wp14:editId="654C808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3B754B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BAC56" wp14:editId="663F2B4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CC419" wp14:editId="07ABC37C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B398E3A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71BB3" wp14:editId="6B6E8FF2">
                <wp:simplePos x="0" y="0"/>
                <wp:positionH relativeFrom="column">
                  <wp:posOffset>260350</wp:posOffset>
                </wp:positionH>
                <wp:positionV relativeFrom="paragraph">
                  <wp:posOffset>76200</wp:posOffset>
                </wp:positionV>
                <wp:extent cx="270510" cy="1781"/>
                <wp:effectExtent l="0" t="0" r="15240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8F24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6pt" to="4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522AA" wp14:editId="735F8F06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A12252F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502B">
        <w:rPr>
          <w:spacing w:val="1"/>
          <w:sz w:val="18"/>
          <w:szCs w:val="18"/>
          <w:lang w:val="ru-RU"/>
        </w:rPr>
        <w:t xml:space="preserve">5- </w:t>
      </w:r>
      <w:r w:rsidR="00D87E45">
        <w:rPr>
          <w:spacing w:val="1"/>
          <w:sz w:val="18"/>
          <w:szCs w:val="18"/>
          <w:lang w:val="ru-RU"/>
        </w:rPr>
        <w:t xml:space="preserve">гарантия </w:t>
      </w:r>
      <w:r w:rsidR="00AE502B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52934F2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58E0FC95" w14:textId="77777777" w:rsidR="0036647D" w:rsidRPr="0036647D" w:rsidRDefault="0036647D" w:rsidP="0036647D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4A46C3B5" w14:textId="77777777" w:rsidR="001B1E12" w:rsidRPr="001B1E12" w:rsidRDefault="00E1587B" w:rsidP="001B1E1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1B1E12">
        <w:rPr>
          <w:spacing w:val="1"/>
          <w:sz w:val="18"/>
          <w:szCs w:val="18"/>
          <w:lang w:val="ru-RU"/>
        </w:rPr>
        <w:t xml:space="preserve"> </w:t>
      </w:r>
      <w:r w:rsidR="001B1E12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17CEDFF5" w14:textId="77777777" w:rsidR="00906CB9" w:rsidRPr="00906CB9" w:rsidRDefault="001B1E12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1B1E12">
        <w:rPr>
          <w:spacing w:val="1"/>
          <w:sz w:val="18"/>
          <w:szCs w:val="18"/>
          <w:lang w:val="ru-RU"/>
        </w:rPr>
        <w:t xml:space="preserve"> </w:t>
      </w:r>
      <w:r w:rsidR="00E1587B"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="00E1587B"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 w:rsidR="00E1587B"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6726E60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F0157C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1192484A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3EBF92E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7EC31952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F102A7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DAF6729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6D1559D9" w14:textId="77777777" w:rsidR="00E1587B" w:rsidRDefault="00E1587B" w:rsidP="00AE502B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724BE62" w14:textId="77777777" w:rsidR="00BA210A" w:rsidRDefault="00BA210A" w:rsidP="00BA210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BA210A" w14:paraId="6C9C6707" w14:textId="77777777" w:rsidTr="00BA210A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CD1" w14:textId="77777777" w:rsidR="00BA210A" w:rsidRDefault="00BA210A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FECD05" wp14:editId="510C0BC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62A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13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CFA8106" w14:textId="77777777" w:rsidR="00BA210A" w:rsidRDefault="00BA210A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6134BEBC" w14:textId="77777777" w:rsidR="00BA210A" w:rsidRDefault="00BA210A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205E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8979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86A99D6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A210A" w14:paraId="32FCC468" w14:textId="77777777" w:rsidTr="00BA210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71E7" w14:textId="77777777" w:rsidR="00BA210A" w:rsidRDefault="00BA210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7639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13D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A210A" w14:paraId="0F19013B" w14:textId="77777777" w:rsidTr="00BA210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9C0E" w14:textId="77777777" w:rsidR="00BA210A" w:rsidRDefault="00BA210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980" w14:textId="77777777" w:rsidR="00BA210A" w:rsidRDefault="00816B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50</w:t>
            </w:r>
            <w:r w:rsidR="00BA210A">
              <w:rPr>
                <w:spacing w:val="1"/>
                <w:sz w:val="18"/>
                <w:szCs w:val="18"/>
                <w:lang w:val="ru-RU"/>
              </w:rPr>
              <w:t>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0C3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A210A" w14:paraId="3BD06DA6" w14:textId="77777777" w:rsidTr="00BA210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E43D" w14:textId="77777777" w:rsidR="00BA210A" w:rsidRDefault="00BA210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E4A8" w14:textId="77777777" w:rsidR="00BA210A" w:rsidRDefault="00816B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50</w:t>
            </w:r>
            <w:r w:rsidR="00BA210A">
              <w:rPr>
                <w:spacing w:val="1"/>
                <w:sz w:val="18"/>
                <w:szCs w:val="18"/>
                <w:lang w:val="ru-RU"/>
              </w:rPr>
              <w:t>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B78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A210A" w14:paraId="2A8670B5" w14:textId="77777777" w:rsidTr="00BA210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5817" w14:textId="77777777" w:rsidR="00BA210A" w:rsidRDefault="00BA210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3B94" w14:textId="77777777" w:rsidR="00BA210A" w:rsidRDefault="00816B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10</w:t>
            </w:r>
            <w:r w:rsidR="00BA210A">
              <w:rPr>
                <w:spacing w:val="1"/>
                <w:sz w:val="18"/>
                <w:szCs w:val="18"/>
                <w:lang w:val="ru-RU"/>
              </w:rPr>
              <w:t>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72B5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A210A" w14:paraId="7111165E" w14:textId="77777777" w:rsidTr="00BA210A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943" w14:textId="77777777" w:rsidR="00BA210A" w:rsidRDefault="00BA210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A16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C10F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A210A" w14:paraId="32D303EC" w14:textId="77777777" w:rsidTr="00BA210A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FDA6" w14:textId="77777777" w:rsidR="00BA210A" w:rsidRDefault="00BA210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998E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A4AB" w14:textId="77777777" w:rsidR="00BA210A" w:rsidRDefault="00BA210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</w:tbl>
    <w:p w14:paraId="644A395E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0E87B3AD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704B63D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ACFF316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6AD8448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9B8B092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D5AB8F7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C76B32C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0C477D9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C36AA02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824D0F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37715D1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30CE83E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71363E6E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4905ECBC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357BBFF" w14:textId="77777777" w:rsidR="001B1E12" w:rsidRDefault="00680954" w:rsidP="001B1E12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1B1E12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1B1E12">
        <w:rPr>
          <w:sz w:val="18"/>
          <w:szCs w:val="18"/>
          <w:lang w:val="ru-RU"/>
        </w:rPr>
        <w:t xml:space="preserve"> </w:t>
      </w:r>
      <w:r w:rsidR="001B1E12" w:rsidRPr="006242A6">
        <w:rPr>
          <w:sz w:val="18"/>
          <w:szCs w:val="18"/>
          <w:lang w:val="ru-RU"/>
        </w:rPr>
        <w:t xml:space="preserve">При </w:t>
      </w:r>
      <w:r w:rsidR="001B1E12">
        <w:rPr>
          <w:sz w:val="18"/>
          <w:szCs w:val="18"/>
          <w:lang w:val="ru-RU"/>
        </w:rPr>
        <w:t>наличии БАП</w:t>
      </w:r>
      <w:r w:rsidR="001B1E12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57D3D4FE" w14:textId="77777777" w:rsidR="00680954" w:rsidRDefault="001B1E12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линии аварийного питания. </w:t>
      </w:r>
    </w:p>
    <w:p w14:paraId="749EE65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0EF6ADA9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2870E62A" w14:textId="77777777" w:rsidR="006A4D9D" w:rsidRPr="00680954" w:rsidRDefault="006A4D9D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0E3AB4D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D37B4C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5D1F23FD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EB477C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3C62EE9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A6821F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7ED193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6DEE1EA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31C247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9B0FEF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263239FA" w14:textId="77777777" w:rsidR="00C35FFC" w:rsidRPr="00D5638D" w:rsidRDefault="00C35FFC" w:rsidP="00C35FF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6FE6E30A" w14:textId="77777777" w:rsidR="0052043E" w:rsidRPr="00C908BA" w:rsidRDefault="00680954" w:rsidP="00C35FFC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6BD9"/>
    <w:rsid w:val="00041FCB"/>
    <w:rsid w:val="0004353F"/>
    <w:rsid w:val="000442C1"/>
    <w:rsid w:val="000526AA"/>
    <w:rsid w:val="00067B63"/>
    <w:rsid w:val="00085A3B"/>
    <w:rsid w:val="00087C72"/>
    <w:rsid w:val="00094454"/>
    <w:rsid w:val="00097D36"/>
    <w:rsid w:val="000A1D1F"/>
    <w:rsid w:val="000B5507"/>
    <w:rsid w:val="000E3B4A"/>
    <w:rsid w:val="000E4DE2"/>
    <w:rsid w:val="00124E19"/>
    <w:rsid w:val="001477F3"/>
    <w:rsid w:val="0015218D"/>
    <w:rsid w:val="00154813"/>
    <w:rsid w:val="001724DA"/>
    <w:rsid w:val="00181907"/>
    <w:rsid w:val="00190D15"/>
    <w:rsid w:val="001979EB"/>
    <w:rsid w:val="001A0C8A"/>
    <w:rsid w:val="001A29B6"/>
    <w:rsid w:val="001A3504"/>
    <w:rsid w:val="001B1E12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6647D"/>
    <w:rsid w:val="00390132"/>
    <w:rsid w:val="0039586C"/>
    <w:rsid w:val="003A2F7D"/>
    <w:rsid w:val="003A3363"/>
    <w:rsid w:val="003A4C1E"/>
    <w:rsid w:val="003B37B0"/>
    <w:rsid w:val="003C5323"/>
    <w:rsid w:val="003C72A1"/>
    <w:rsid w:val="003D042E"/>
    <w:rsid w:val="003E3887"/>
    <w:rsid w:val="00403B9D"/>
    <w:rsid w:val="004067B0"/>
    <w:rsid w:val="00425D15"/>
    <w:rsid w:val="00426629"/>
    <w:rsid w:val="00426638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A4D9D"/>
    <w:rsid w:val="006B52E0"/>
    <w:rsid w:val="006F6B57"/>
    <w:rsid w:val="00717AD9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16B1E"/>
    <w:rsid w:val="00830009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321C8"/>
    <w:rsid w:val="00946CDE"/>
    <w:rsid w:val="00951608"/>
    <w:rsid w:val="00956C64"/>
    <w:rsid w:val="00980189"/>
    <w:rsid w:val="00986F9E"/>
    <w:rsid w:val="00993C07"/>
    <w:rsid w:val="00994713"/>
    <w:rsid w:val="009C51AE"/>
    <w:rsid w:val="009C7121"/>
    <w:rsid w:val="009D24BF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E502B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210A"/>
    <w:rsid w:val="00BA4C63"/>
    <w:rsid w:val="00BA6533"/>
    <w:rsid w:val="00BB0FCC"/>
    <w:rsid w:val="00BD05A5"/>
    <w:rsid w:val="00BE5F8D"/>
    <w:rsid w:val="00BF35B6"/>
    <w:rsid w:val="00BF6691"/>
    <w:rsid w:val="00C16E21"/>
    <w:rsid w:val="00C35FFC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08F4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102A7"/>
    <w:rsid w:val="00F8016D"/>
    <w:rsid w:val="00F95112"/>
    <w:rsid w:val="00F976B3"/>
    <w:rsid w:val="00FB7CE3"/>
    <w:rsid w:val="00FD1210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2CD6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0A64-3700-45E9-984B-98AB34B4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2</cp:revision>
  <cp:lastPrinted>2020-06-23T13:49:00Z</cp:lastPrinted>
  <dcterms:created xsi:type="dcterms:W3CDTF">2021-06-09T05:00:00Z</dcterms:created>
  <dcterms:modified xsi:type="dcterms:W3CDTF">2023-03-13T06:29:00Z</dcterms:modified>
</cp:coreProperties>
</file>